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C653C9" w:rsidRDefault="00C4574F" w:rsidP="00C4574F">
      <w:pPr>
        <w:ind w:firstLine="709"/>
        <w:jc w:val="center"/>
        <w:rPr>
          <w:color w:val="000000"/>
        </w:rPr>
      </w:pPr>
      <w:r>
        <w:rPr>
          <w:color w:val="000000"/>
        </w:rPr>
        <w:t>(Проект)</w:t>
      </w:r>
    </w:p>
    <w:p w:rsidR="00C653C9" w:rsidRPr="008E0CC1" w:rsidRDefault="00371F4A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______</w:t>
      </w:r>
      <w:r w:rsidR="00C653C9">
        <w:rPr>
          <w:b/>
          <w:sz w:val="32"/>
          <w:szCs w:val="32"/>
        </w:rPr>
        <w:t xml:space="preserve"> </w:t>
      </w:r>
      <w:r w:rsidR="00C337F6">
        <w:rPr>
          <w:b/>
          <w:sz w:val="32"/>
          <w:szCs w:val="32"/>
        </w:rPr>
        <w:t>2021</w:t>
      </w:r>
      <w:r w:rsidR="00C653C9" w:rsidRPr="008E0CC1">
        <w:rPr>
          <w:b/>
          <w:sz w:val="32"/>
          <w:szCs w:val="32"/>
        </w:rPr>
        <w:t xml:space="preserve"> года               </w:t>
      </w:r>
      <w:r w:rsidR="00E47B58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      № __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C2E98">
        <w:rPr>
          <w:rFonts w:ascii="Times New Roman" w:hAnsi="Times New Roman"/>
          <w:color w:val="000000"/>
          <w:sz w:val="24"/>
          <w:szCs w:val="24"/>
        </w:rPr>
        <w:t xml:space="preserve">проекте </w:t>
      </w:r>
      <w:r w:rsidR="00C653C9">
        <w:rPr>
          <w:rFonts w:ascii="Times New Roman" w:hAnsi="Times New Roman"/>
          <w:color w:val="000000"/>
          <w:sz w:val="24"/>
          <w:szCs w:val="24"/>
        </w:rPr>
        <w:t>б</w:t>
      </w:r>
      <w:r w:rsidR="00781658">
        <w:rPr>
          <w:rFonts w:ascii="Times New Roman" w:hAnsi="Times New Roman"/>
          <w:color w:val="000000"/>
          <w:sz w:val="24"/>
          <w:szCs w:val="24"/>
        </w:rPr>
        <w:t>юджет</w:t>
      </w:r>
      <w:r w:rsidR="002C2E98">
        <w:rPr>
          <w:rFonts w:ascii="Times New Roman" w:hAnsi="Times New Roman"/>
          <w:color w:val="000000"/>
          <w:sz w:val="24"/>
          <w:szCs w:val="24"/>
        </w:rPr>
        <w:t>а</w:t>
      </w:r>
      <w:r w:rsidR="00781658">
        <w:rPr>
          <w:rFonts w:ascii="Times New Roman" w:hAnsi="Times New Roman"/>
          <w:color w:val="000000"/>
          <w:sz w:val="24"/>
          <w:szCs w:val="24"/>
        </w:rPr>
        <w:t xml:space="preserve">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</w:t>
      </w:r>
      <w:r w:rsidR="00213EFD">
        <w:rPr>
          <w:sz w:val="22"/>
          <w:szCs w:val="22"/>
        </w:rPr>
        <w:t>2927</w:t>
      </w:r>
      <w:r w:rsidRPr="00A303B9">
        <w:rPr>
          <w:sz w:val="22"/>
          <w:szCs w:val="22"/>
        </w:rPr>
        <w:t>,</w:t>
      </w:r>
      <w:r w:rsidR="00213EFD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0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F573C2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0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 </w:t>
      </w:r>
      <w:r w:rsidR="00213EFD">
        <w:rPr>
          <w:sz w:val="22"/>
          <w:szCs w:val="22"/>
        </w:rPr>
        <w:t>2927</w:t>
      </w:r>
      <w:r w:rsidR="0068747E" w:rsidRPr="00A303B9">
        <w:rPr>
          <w:sz w:val="22"/>
          <w:szCs w:val="22"/>
        </w:rPr>
        <w:t>,</w:t>
      </w:r>
      <w:r w:rsidR="00213EFD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0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0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>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в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и плановый период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 w:rsidR="007050F9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D54813" w:rsidRDefault="00D54813" w:rsidP="00D54813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 xml:space="preserve"> год </w:t>
      </w:r>
      <w:r w:rsidR="00DB6CC3">
        <w:rPr>
          <w:sz w:val="22"/>
          <w:szCs w:val="22"/>
        </w:rPr>
        <w:t>89</w:t>
      </w:r>
      <w:r>
        <w:rPr>
          <w:sz w:val="22"/>
          <w:szCs w:val="22"/>
        </w:rPr>
        <w:t xml:space="preserve"> тыс.руб.; на 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 xml:space="preserve"> год 1</w:t>
      </w:r>
      <w:r w:rsidR="00DB6CC3">
        <w:rPr>
          <w:sz w:val="22"/>
          <w:szCs w:val="22"/>
        </w:rPr>
        <w:t>77</w:t>
      </w:r>
      <w:r>
        <w:rPr>
          <w:sz w:val="22"/>
          <w:szCs w:val="22"/>
        </w:rPr>
        <w:t>тыс.руб.</w:t>
      </w:r>
      <w:r>
        <w:t xml:space="preserve"> </w:t>
      </w:r>
    </w:p>
    <w:p w:rsidR="0068747E" w:rsidRPr="00A303B9" w:rsidRDefault="0068747E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A303B9" w:rsidRDefault="00A303B9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2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риложениям 2; 3;4 к настоящему решению</w:t>
      </w:r>
      <w:r w:rsidRPr="00A303B9">
        <w:rPr>
          <w:sz w:val="22"/>
          <w:szCs w:val="22"/>
        </w:rPr>
        <w:t xml:space="preserve"> 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администраторов источников финансирования дефицита бюджета сельского поселения согласно приложению 5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согласно приложению 6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>гг – согласно приложению 7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8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>согласно приложения 9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10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 согласно приложения 11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>г согласно приложению 12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19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DB6CC3" w:rsidRDefault="00DB6CC3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F64A2E"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261133">
        <w:rPr>
          <w:i/>
          <w:sz w:val="22"/>
          <w:szCs w:val="22"/>
        </w:rPr>
        <w:t xml:space="preserve"> </w:t>
      </w:r>
      <w:r w:rsidR="002C4281">
        <w:t xml:space="preserve">Приложение 1 </w:t>
      </w:r>
      <w:r w:rsidR="00ED3D11">
        <w:t xml:space="preserve">к </w:t>
      </w:r>
      <w:r w:rsidR="0017209B">
        <w:t xml:space="preserve">проекту </w:t>
      </w:r>
      <w:r w:rsidR="00ED3D11">
        <w:t>решени</w:t>
      </w:r>
      <w:r w:rsidR="0017209B">
        <w:t>я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</w:t>
      </w:r>
      <w:r w:rsidR="00714CC9">
        <w:t xml:space="preserve">              </w:t>
      </w:r>
      <w:r>
        <w:t xml:space="preserve">Паньковского сельского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 </w:t>
      </w:r>
      <w:r w:rsidR="00714CC9">
        <w:t xml:space="preserve">               </w:t>
      </w:r>
      <w:r>
        <w:t xml:space="preserve">Совета народных депутатов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</w:t>
      </w:r>
      <w:r w:rsidR="00714CC9">
        <w:t xml:space="preserve">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2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3</w:t>
      </w:r>
      <w:r w:rsidR="0017209B">
        <w:rPr>
          <w:b/>
          <w:sz w:val="26"/>
          <w:szCs w:val="26"/>
        </w:rPr>
        <w:t>-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4</w:t>
      </w:r>
      <w:r w:rsidR="0017209B">
        <w:rPr>
          <w:b/>
          <w:sz w:val="26"/>
          <w:szCs w:val="26"/>
        </w:rPr>
        <w:t xml:space="preserve">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 w:rsidR="00213EFD">
              <w:rPr>
                <w:b/>
                <w:i/>
                <w:sz w:val="22"/>
                <w:szCs w:val="22"/>
              </w:rPr>
              <w:t>292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213EF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213EFD" w:rsidRPr="0017209B" w:rsidRDefault="00213EFD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2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213EFD" w:rsidRPr="0017209B" w:rsidRDefault="00213EFD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Default="00F800DD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16594E">
        <w:rPr>
          <w:i/>
          <w:sz w:val="22"/>
          <w:szCs w:val="22"/>
        </w:rPr>
        <w:t xml:space="preserve">                                     </w:t>
      </w:r>
    </w:p>
    <w:p w:rsidR="0016594E" w:rsidRPr="0016594E" w:rsidRDefault="0016594E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>
        <w:t>Приложение 2 к проекту решения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Паньковского сельского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      Совета народных депутатов </w:t>
      </w:r>
    </w:p>
    <w:p w:rsidR="0016594E" w:rsidRDefault="0016594E" w:rsidP="0016594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      </w:t>
      </w:r>
    </w:p>
    <w:p w:rsidR="0016594E" w:rsidRDefault="0016594E" w:rsidP="0016594E">
      <w:pPr>
        <w:jc w:val="center"/>
        <w:rPr>
          <w:b/>
          <w:i/>
        </w:rPr>
      </w:pPr>
      <w:r>
        <w:rPr>
          <w:b/>
          <w:i/>
        </w:rPr>
        <w:t>Администраторы доходов бюджета поселения – органы местного самоуправления и органы государственной власти Российской Федерации.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112F91"/>
    <w:p w:rsidR="00112F91" w:rsidRDefault="00112F91" w:rsidP="00112F91"/>
    <w:p w:rsidR="00547787" w:rsidRDefault="00547787" w:rsidP="00714CC9">
      <w:pPr>
        <w:jc w:val="center"/>
      </w:pPr>
    </w:p>
    <w:p w:rsidR="00714CC9" w:rsidRDefault="00547787" w:rsidP="00714CC9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2C4281">
        <w:t xml:space="preserve">Приложение 3 </w:t>
      </w:r>
      <w:r w:rsidR="00ED3D11">
        <w:t xml:space="preserve">к </w:t>
      </w:r>
      <w:r>
        <w:t xml:space="preserve">проекту </w:t>
      </w:r>
      <w:r w:rsidR="00ED3D11">
        <w:t>решени</w:t>
      </w:r>
      <w:r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547787" w:rsidRDefault="00714CC9" w:rsidP="00714CC9">
      <w:pPr>
        <w:jc w:val="center"/>
      </w:pPr>
      <w:r>
        <w:t xml:space="preserve">                                                                   </w:t>
      </w:r>
      <w:r w:rsidR="00D939BE">
        <w:t xml:space="preserve">                              </w:t>
      </w:r>
      <w:r>
        <w:t xml:space="preserve"> </w:t>
      </w: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7C56FE" w:rsidRDefault="00714CC9" w:rsidP="00714CC9">
      <w:pPr>
        <w:jc w:val="center"/>
        <w:rPr>
          <w:i/>
          <w:sz w:val="26"/>
          <w:szCs w:val="26"/>
        </w:rPr>
      </w:pPr>
      <w:r>
        <w:t xml:space="preserve">   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B37C8" w:rsidTr="002C17D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7F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Default="00C337F6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  <w:gridSpan w:val="2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C337F6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37C8">
              <w:rPr>
                <w:sz w:val="20"/>
                <w:szCs w:val="20"/>
              </w:rPr>
              <w:t>9</w:t>
            </w:r>
            <w:r w:rsidR="001B37C8" w:rsidRPr="00386990">
              <w:rPr>
                <w:sz w:val="20"/>
                <w:szCs w:val="20"/>
              </w:rPr>
              <w:t>999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10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FE5CF4">
              <w:rPr>
                <w:sz w:val="20"/>
                <w:szCs w:val="20"/>
              </w:rPr>
              <w:t xml:space="preserve">сельских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F616E" w:rsidRDefault="007F616E" w:rsidP="007F616E">
      <w:pPr>
        <w:jc w:val="center"/>
      </w:pPr>
      <w:r>
        <w:lastRenderedPageBreak/>
        <w:t xml:space="preserve">                                                                                            Приложение 4 к проекту решения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Паньковского сельского 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      Совета народных депутатов </w:t>
      </w:r>
    </w:p>
    <w:p w:rsidR="007F616E" w:rsidRDefault="007F616E" w:rsidP="007F616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</w:t>
      </w:r>
    </w:p>
    <w:p w:rsidR="007F616E" w:rsidRDefault="007F616E" w:rsidP="007F616E">
      <w:pPr>
        <w:rPr>
          <w:i/>
          <w:sz w:val="22"/>
          <w:szCs w:val="22"/>
        </w:rPr>
      </w:pPr>
    </w:p>
    <w:p w:rsidR="007F616E" w:rsidRDefault="007F616E" w:rsidP="007F616E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 w:rsidR="00C337F6">
        <w:rPr>
          <w:b/>
        </w:rPr>
        <w:t>202</w:t>
      </w:r>
      <w:r w:rsidR="007050F9" w:rsidRPr="007050F9">
        <w:rPr>
          <w:b/>
        </w:rPr>
        <w:t>2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C337F6">
        <w:rPr>
          <w:b/>
        </w:rPr>
        <w:t>202</w:t>
      </w:r>
      <w:r w:rsidR="007050F9" w:rsidRPr="007050F9">
        <w:rPr>
          <w:b/>
        </w:rPr>
        <w:t>3</w:t>
      </w:r>
      <w:r>
        <w:rPr>
          <w:b/>
        </w:rPr>
        <w:t xml:space="preserve"> и </w:t>
      </w:r>
      <w:r w:rsidR="00C337F6">
        <w:rPr>
          <w:b/>
        </w:rPr>
        <w:t>202</w:t>
      </w:r>
      <w:r w:rsidR="007050F9" w:rsidRPr="007050F9">
        <w:rPr>
          <w:b/>
        </w:rPr>
        <w:t>4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F616E" w:rsidRPr="00552EE4" w:rsidRDefault="007F616E" w:rsidP="007F616E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E" w:rsidRPr="00AC3828" w:rsidRDefault="007F616E" w:rsidP="000D4A1C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7F616E" w:rsidRDefault="00E32A07" w:rsidP="007F61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 w:rsidR="007F616E"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7F616E">
        <w:rPr>
          <w:i/>
          <w:sz w:val="22"/>
          <w:szCs w:val="22"/>
        </w:rPr>
        <w:t xml:space="preserve">              </w:t>
      </w: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14CC9" w:rsidRPr="007F616E" w:rsidRDefault="00E32A07" w:rsidP="007F616E">
      <w:pPr>
        <w:jc w:val="right"/>
        <w:rPr>
          <w:i/>
          <w:sz w:val="22"/>
          <w:szCs w:val="26"/>
        </w:rPr>
      </w:pPr>
      <w:r>
        <w:lastRenderedPageBreak/>
        <w:t xml:space="preserve">Приложение </w:t>
      </w:r>
      <w:r w:rsidR="007F616E">
        <w:t>5</w:t>
      </w:r>
      <w:r>
        <w:t xml:space="preserve"> </w:t>
      </w:r>
      <w:r w:rsidR="00ED3D11">
        <w:t xml:space="preserve">к </w:t>
      </w:r>
      <w:r w:rsidR="007F616E">
        <w:t xml:space="preserve">проекту </w:t>
      </w:r>
      <w:r w:rsidR="00ED3D11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11151" w:rsidRPr="007F616E" w:rsidRDefault="00714CC9" w:rsidP="007F616E">
      <w:pPr>
        <w:jc w:val="center"/>
      </w:pPr>
      <w:r>
        <w:t xml:space="preserve">                                                                         </w:t>
      </w:r>
      <w:r w:rsidR="007F616E">
        <w:t xml:space="preserve">                      </w:t>
      </w: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1B37C8" w:rsidRDefault="001B37C8" w:rsidP="007F616E">
      <w:pPr>
        <w:rPr>
          <w:i/>
          <w:sz w:val="22"/>
          <w:szCs w:val="22"/>
        </w:rPr>
      </w:pP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5D5643">
        <w:t xml:space="preserve">Приложение 6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3938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02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4A30" w:rsidP="009136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13656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913656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Cs/>
                <w:sz w:val="20"/>
                <w:szCs w:val="20"/>
                <w:lang w:val="en-US"/>
              </w:rPr>
              <w:t>0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25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3600AC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C225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1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5301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</w:t>
            </w:r>
            <w:r w:rsidR="00530140">
              <w:rPr>
                <w:sz w:val="20"/>
                <w:szCs w:val="20"/>
              </w:rPr>
              <w:t>00 0</w:t>
            </w:r>
            <w:r w:rsidR="009A1962"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13656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C13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25</w:t>
            </w:r>
            <w:r w:rsidR="00530140">
              <w:rPr>
                <w:sz w:val="20"/>
                <w:szCs w:val="20"/>
              </w:rPr>
              <w:t xml:space="preserve"> </w:t>
            </w:r>
            <w:r w:rsidR="009A1962"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13656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1A1D">
              <w:rPr>
                <w:sz w:val="20"/>
                <w:szCs w:val="20"/>
              </w:rPr>
              <w:t>9</w:t>
            </w:r>
            <w:r w:rsidR="007F6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7</w:t>
            </w:r>
            <w:r w:rsidR="000F36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E3303" w:rsidRDefault="007E3303" w:rsidP="00FB5F1F">
      <w:pPr>
        <w:jc w:val="both"/>
        <w:rPr>
          <w:i/>
          <w:sz w:val="22"/>
          <w:szCs w:val="22"/>
        </w:rPr>
      </w:pPr>
    </w:p>
    <w:p w:rsidR="003135D7" w:rsidRDefault="003135D7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F616E" w:rsidRDefault="007F616E" w:rsidP="00FB5F1F">
      <w:pPr>
        <w:jc w:val="both"/>
        <w:rPr>
          <w:i/>
          <w:sz w:val="22"/>
          <w:szCs w:val="22"/>
        </w:rPr>
      </w:pPr>
    </w:p>
    <w:p w:rsidR="00714CC9" w:rsidRDefault="001110A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E32A07">
        <w:t xml:space="preserve">Приложение 7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4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4</w:t>
            </w:r>
            <w:r w:rsidR="00643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4</w:t>
            </w:r>
            <w:r w:rsidR="0064330E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8041B9" w:rsidRDefault="0064330E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4330E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43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4330E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1513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15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EF4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374065" w:rsidRDefault="0064330E" w:rsidP="00EF403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EF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12F91" w:rsidRDefault="00112F91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8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30E">
              <w:rPr>
                <w:b/>
                <w:sz w:val="20"/>
                <w:szCs w:val="20"/>
              </w:rPr>
              <w:t>629</w:t>
            </w:r>
            <w:r w:rsidR="005C1DA9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8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35480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3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2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1C0ED2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30E">
              <w:rPr>
                <w:sz w:val="20"/>
                <w:szCs w:val="20"/>
              </w:rPr>
              <w:t>93</w:t>
            </w:r>
            <w:r w:rsidR="000D7DEC"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6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2A6B5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8C5001">
            <w:pPr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2A6B57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64330E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A6B57" w:rsidRPr="000D7DEC">
              <w:rPr>
                <w:b/>
                <w:sz w:val="20"/>
                <w:szCs w:val="20"/>
              </w:rPr>
              <w:t>0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64330E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0D7DEC">
              <w:rPr>
                <w:b/>
                <w:sz w:val="20"/>
                <w:szCs w:val="20"/>
              </w:rPr>
              <w:t>,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C0ED2">
              <w:rPr>
                <w:b/>
                <w:sz w:val="20"/>
                <w:szCs w:val="20"/>
              </w:rPr>
              <w:t>9</w:t>
            </w:r>
            <w:r w:rsidR="001801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0ED2">
              <w:rPr>
                <w:sz w:val="20"/>
                <w:szCs w:val="20"/>
              </w:rPr>
              <w:t>9</w:t>
            </w:r>
            <w:r w:rsidR="001801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64330E" w:rsidP="000D7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9397F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F249C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921436" w:rsidRPr="00671190">
              <w:rPr>
                <w:sz w:val="20"/>
                <w:szCs w:val="20"/>
              </w:rPr>
              <w:t>0</w:t>
            </w:r>
            <w:r w:rsidR="00DF249C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64330E" w:rsidP="000D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0164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0D7DEC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330E">
              <w:rPr>
                <w:b/>
                <w:sz w:val="20"/>
                <w:szCs w:val="20"/>
              </w:rPr>
              <w:t>67</w:t>
            </w:r>
            <w:r w:rsidR="00387B97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0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0D7DEC" w:rsidP="00643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4330E">
              <w:rPr>
                <w:bCs/>
                <w:sz w:val="20"/>
                <w:szCs w:val="20"/>
              </w:rPr>
              <w:t>67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 w:rsidR="0064330E">
              <w:rPr>
                <w:bCs/>
                <w:sz w:val="20"/>
                <w:szCs w:val="20"/>
              </w:rPr>
              <w:t>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7DE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DE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64330E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7,4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ED4959" w:rsidRDefault="00ED4959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>
        <w:t xml:space="preserve">Приложение 9 </w:t>
      </w:r>
      <w:r w:rsidR="002F6E99">
        <w:t xml:space="preserve">к </w:t>
      </w:r>
      <w:r w:rsidR="00393847">
        <w:t xml:space="preserve">проекту </w:t>
      </w:r>
      <w:r w:rsidR="002F6E99">
        <w:t>решени</w:t>
      </w:r>
      <w:r w:rsidR="00393847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</w:t>
      </w:r>
      <w:r w:rsidR="00750153">
        <w:t xml:space="preserve">                               </w:t>
      </w:r>
      <w:r>
        <w:t xml:space="preserve"> </w:t>
      </w:r>
    </w:p>
    <w:p w:rsidR="00FC29E6" w:rsidRDefault="00FC29E6" w:rsidP="00714CC9">
      <w:pPr>
        <w:jc w:val="center"/>
        <w:rPr>
          <w:i/>
        </w:rPr>
      </w:pP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3</w:t>
      </w:r>
      <w:r w:rsidRPr="00671190">
        <w:rPr>
          <w:b/>
          <w:i/>
        </w:rPr>
        <w:t xml:space="preserve">и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4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8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13E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213EFD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9</w:t>
            </w:r>
          </w:p>
        </w:tc>
      </w:tr>
      <w:tr w:rsidR="00213EF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213EFD">
            <w:pPr>
              <w:jc w:val="center"/>
            </w:pPr>
            <w:r w:rsidRPr="00213EFD">
              <w:rPr>
                <w:sz w:val="20"/>
                <w:szCs w:val="20"/>
              </w:rPr>
              <w:t>9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213EFD">
            <w:pPr>
              <w:jc w:val="center"/>
            </w:pPr>
            <w:r w:rsidRPr="00213EFD">
              <w:rPr>
                <w:sz w:val="20"/>
                <w:szCs w:val="20"/>
              </w:rPr>
              <w:t>92,9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4B0A1C" w:rsidRDefault="004B0A1C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>
        <w:t xml:space="preserve">Приложение 10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0D4A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8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12DB">
              <w:rPr>
                <w:b/>
                <w:sz w:val="22"/>
                <w:szCs w:val="22"/>
              </w:rPr>
              <w:t>629</w:t>
            </w:r>
            <w:r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8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12DB">
              <w:rPr>
                <w:b/>
                <w:sz w:val="22"/>
                <w:szCs w:val="22"/>
              </w:rPr>
              <w:t>629</w:t>
            </w:r>
            <w:r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903493" w:rsidP="006712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6712DB">
              <w:rPr>
                <w:b/>
                <w:i/>
                <w:sz w:val="22"/>
                <w:szCs w:val="22"/>
              </w:rPr>
              <w:t>36</w:t>
            </w:r>
            <w:r w:rsidR="00675644" w:rsidRPr="004C3405">
              <w:rPr>
                <w:b/>
                <w:i/>
                <w:sz w:val="22"/>
                <w:szCs w:val="22"/>
              </w:rPr>
              <w:t>,</w:t>
            </w:r>
            <w:r w:rsidR="006712D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903493" w:rsidP="006712D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6712DB">
              <w:rPr>
                <w:i/>
                <w:sz w:val="22"/>
                <w:szCs w:val="22"/>
              </w:rPr>
              <w:t>36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 w:rsidR="006712DB">
              <w:rPr>
                <w:i/>
                <w:sz w:val="22"/>
                <w:szCs w:val="22"/>
              </w:rPr>
              <w:t>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4A281A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60</w:t>
            </w:r>
            <w:r w:rsidR="00311530"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903493" w:rsidRDefault="00903493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="00751C0D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D46C55">
              <w:rPr>
                <w:b/>
                <w:i/>
                <w:sz w:val="22"/>
                <w:szCs w:val="22"/>
              </w:rPr>
              <w:t>93</w:t>
            </w:r>
            <w:r w:rsidR="00C87814">
              <w:rPr>
                <w:b/>
                <w:i/>
                <w:sz w:val="22"/>
                <w:szCs w:val="22"/>
              </w:rPr>
              <w:t>,</w:t>
            </w:r>
            <w:r w:rsidR="00D46C55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D46C55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5AC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6C55">
              <w:rPr>
                <w:sz w:val="22"/>
                <w:szCs w:val="22"/>
              </w:rPr>
              <w:t>93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B569D">
              <w:rPr>
                <w:sz w:val="22"/>
                <w:szCs w:val="22"/>
              </w:rPr>
              <w:t>9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B569D">
              <w:rPr>
                <w:sz w:val="22"/>
                <w:szCs w:val="22"/>
              </w:rPr>
              <w:t>9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A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F3A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F637A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F637A7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63BF5" w:rsidRDefault="00EF403A" w:rsidP="00EF4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403A">
              <w:rPr>
                <w:sz w:val="22"/>
                <w:szCs w:val="22"/>
              </w:rPr>
              <w:t>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527CF" w:rsidRDefault="00CB3573" w:rsidP="00EF403A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675E4" w:rsidRDefault="00CB3573" w:rsidP="00EF403A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rPr>
                <w:sz w:val="22"/>
                <w:szCs w:val="22"/>
              </w:rPr>
            </w:pPr>
          </w:p>
          <w:p w:rsidR="00CB3573" w:rsidRDefault="00CB3573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rPr>
                <w:sz w:val="22"/>
                <w:szCs w:val="22"/>
              </w:rPr>
            </w:pPr>
          </w:p>
          <w:p w:rsidR="00CB3573" w:rsidRDefault="00CB3573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F637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</w:t>
            </w:r>
            <w:r w:rsidR="00F60184">
              <w:rPr>
                <w:b/>
                <w:i/>
                <w:sz w:val="22"/>
                <w:szCs w:val="22"/>
              </w:rPr>
              <w:t>,</w:t>
            </w:r>
            <w:r w:rsidR="00F637A7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152B5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D7147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D71479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71479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80BC7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D80BC7">
              <w:rPr>
                <w:iCs/>
                <w:sz w:val="22"/>
                <w:szCs w:val="22"/>
              </w:rPr>
              <w:t>3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D80BC7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1101D6" w:rsidP="00F637A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</w:t>
            </w:r>
            <w:r w:rsidR="00EC31EC">
              <w:rPr>
                <w:iCs/>
                <w:sz w:val="22"/>
                <w:szCs w:val="22"/>
              </w:rPr>
              <w:t>,</w:t>
            </w:r>
            <w:r w:rsidR="00F637A7">
              <w:rPr>
                <w:iCs/>
                <w:sz w:val="22"/>
                <w:szCs w:val="22"/>
              </w:rPr>
              <w:t>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BD05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BD05B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243167" w:rsidRDefault="009D5E76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2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1101D6" w:rsidP="00D520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6F55D5" w:rsidRDefault="00F463AE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Pr="001101D6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101D6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в сфере информационно-коммуникационных </w:t>
            </w:r>
            <w:r w:rsidRPr="004C3405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110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F403A">
              <w:rPr>
                <w:b/>
                <w:sz w:val="22"/>
                <w:szCs w:val="22"/>
              </w:rPr>
              <w:t>9</w:t>
            </w:r>
            <w:r w:rsidR="00CE2E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8E6805" w:rsidP="008E6805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6AFC">
              <w:rPr>
                <w:sz w:val="22"/>
                <w:szCs w:val="22"/>
              </w:rPr>
              <w:t>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7D6AFC" w:rsidP="001101D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6AFC"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 w:rsidR="007D6AFC">
              <w:rPr>
                <w:sz w:val="22"/>
                <w:szCs w:val="22"/>
              </w:rPr>
              <w:t>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1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1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7D6AFC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7D6AFC" w:rsidP="007D6AF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4A3F6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BB566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0</w:t>
            </w:r>
            <w:r w:rsidR="008A62F2">
              <w:rPr>
                <w:i/>
                <w:sz w:val="22"/>
                <w:szCs w:val="22"/>
              </w:rPr>
              <w:t>-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2</w:t>
            </w:r>
            <w:r w:rsidR="008A62F2">
              <w:rPr>
                <w:i/>
                <w:sz w:val="22"/>
                <w:szCs w:val="22"/>
              </w:rPr>
              <w:t xml:space="preserve">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D6AFC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9451B">
              <w:rPr>
                <w:b/>
                <w:sz w:val="22"/>
                <w:szCs w:val="22"/>
              </w:rPr>
              <w:t>,0</w:t>
            </w:r>
          </w:p>
        </w:tc>
      </w:tr>
      <w:tr w:rsidR="008C1B7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71" w:rsidRDefault="007D6AFC" w:rsidP="007D6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7D6AFC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473F5" w:rsidRDefault="007D6AFC" w:rsidP="00B2369F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7731E9" w:rsidRDefault="007D6AFC" w:rsidP="00926B4D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lastRenderedPageBreak/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2730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4A78DC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4A78DC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A7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5656A6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4D2F6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Pr="00FD7267" w:rsidRDefault="00127FF1" w:rsidP="007731E9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</w:t>
            </w:r>
            <w:r w:rsidR="005326AE"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127FF1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5656A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DA79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="00C02A74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DA79BB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DA79BB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DA79BB" w:rsidP="00BB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F84C58">
              <w:rPr>
                <w:sz w:val="22"/>
                <w:szCs w:val="22"/>
              </w:rPr>
              <w:t>,</w:t>
            </w:r>
            <w:r w:rsidR="00BB2F82">
              <w:rPr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D6AFC" w:rsidP="00DA79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="00D41245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29451B" w:rsidP="009417C9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C93C2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9E288F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9E288F" w:rsidRPr="00FD7267">
              <w:rPr>
                <w:b/>
                <w:bCs/>
                <w:i/>
                <w:sz w:val="22"/>
                <w:szCs w:val="22"/>
              </w:rPr>
              <w:t>Б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62ED" w:rsidRPr="00FD7267" w:rsidRDefault="00DA79BB" w:rsidP="00727B8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="00BB2F82" w:rsidRPr="00FD7267">
              <w:rPr>
                <w:b/>
                <w:iCs/>
                <w:sz w:val="22"/>
                <w:szCs w:val="22"/>
              </w:rPr>
              <w:t>0</w:t>
            </w:r>
            <w:r w:rsidR="000D62ED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DA79B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BB2F82">
              <w:rPr>
                <w:iCs/>
                <w:sz w:val="22"/>
                <w:szCs w:val="22"/>
              </w:rPr>
              <w:t>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243167" w:rsidRDefault="00DA79BB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DF2B90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BB2F82" w:rsidP="00BB2F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D62E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BB2F82" w:rsidP="00BB2F82">
            <w:pPr>
              <w:jc w:val="center"/>
            </w:pPr>
            <w:r>
              <w:rPr>
                <w:i/>
                <w:sz w:val="22"/>
                <w:szCs w:val="22"/>
              </w:rPr>
              <w:t>15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0</w:t>
            </w:r>
            <w:r w:rsidR="008A62F2">
              <w:rPr>
                <w:b/>
                <w:sz w:val="22"/>
                <w:szCs w:val="22"/>
              </w:rPr>
              <w:t>-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2</w:t>
            </w:r>
            <w:r w:rsidR="008A62F2"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B26AD4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B26AD4" w:rsidRPr="00FD7267">
              <w:rPr>
                <w:b/>
                <w:bCs/>
                <w:i/>
                <w:sz w:val="22"/>
                <w:szCs w:val="22"/>
              </w:rPr>
              <w:t>Г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7D6AFC" w:rsidP="00DA79B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A79BB"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074EC" w:rsidRDefault="00DA79BB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050BAF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 w:rsid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</w:t>
            </w:r>
            <w:r w:rsidR="00B26AD4" w:rsidRPr="00EC31EC">
              <w:rPr>
                <w:sz w:val="22"/>
                <w:szCs w:val="22"/>
              </w:rPr>
              <w:t>00</w:t>
            </w:r>
            <w:r w:rsidRPr="00EC31EC">
              <w:rPr>
                <w:sz w:val="22"/>
                <w:szCs w:val="22"/>
              </w:rPr>
              <w:t>962</w:t>
            </w:r>
            <w:r w:rsidR="00B26AD4" w:rsidRPr="00EC31E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C31EC" w:rsidRDefault="00050BAF" w:rsidP="00E87D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E87D5B" w:rsidRPr="00EC31EC">
              <w:rPr>
                <w:i/>
                <w:sz w:val="22"/>
                <w:szCs w:val="22"/>
              </w:rPr>
              <w:t>5</w:t>
            </w:r>
            <w:r w:rsidR="00387B97" w:rsidRPr="00EC31E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050BAF" w:rsidP="00050BAF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387B97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 w:rsidR="00387B97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50BAF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FD7267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DF2B90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F304A9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       </w:t>
      </w:r>
    </w:p>
    <w:p w:rsidR="00714CC9" w:rsidRDefault="00F304A9" w:rsidP="00812635">
      <w:r>
        <w:rPr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 </w:t>
      </w:r>
      <w:r w:rsidR="00FF6444">
        <w:t xml:space="preserve">Приложение 11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A062D9" w:rsidRDefault="00A062D9" w:rsidP="00FF6444">
      <w:pPr>
        <w:jc w:val="both"/>
        <w:rPr>
          <w:i/>
          <w:sz w:val="22"/>
          <w:szCs w:val="22"/>
        </w:rPr>
      </w:pP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2</w:t>
      </w:r>
      <w:r w:rsidRPr="00022F5F">
        <w:rPr>
          <w:b/>
          <w:i/>
        </w:rPr>
        <w:t xml:space="preserve"> и </w:t>
      </w:r>
      <w:r w:rsidR="00C337F6">
        <w:rPr>
          <w:b/>
          <w:i/>
        </w:rPr>
        <w:t>2023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.</w:t>
      </w:r>
      <w:r w:rsidRPr="009A55B4">
        <w:t>р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C337F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C337F6" w:rsidP="003254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6,9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903493" w:rsidRDefault="00FB569D" w:rsidP="00FD7267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B569D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873C1B" w:rsidRDefault="00FB569D" w:rsidP="00FD7267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527CF" w:rsidRDefault="00EE546D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8A62F2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F7610" w:rsidRDefault="00EE546D" w:rsidP="005F0B04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0953AB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37523C" w:rsidRDefault="00EE546D" w:rsidP="005F0B0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A47FF2" w:rsidRDefault="00EE546D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54014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243167" w:rsidRDefault="0054014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F55D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525D9F" w:rsidRDefault="00CB3573" w:rsidP="005F0B0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F3752C" w:rsidRDefault="00CB3573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1-2023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473F5" w:rsidRDefault="00CB3573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7731E9" w:rsidRDefault="00CB3573" w:rsidP="005F0B04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FD7267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FD7267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CB3573" w:rsidRDefault="00CB3573" w:rsidP="00CB3573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CB3573" w:rsidRDefault="00CB3573" w:rsidP="00CB3573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8C1B71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C558D5" w:rsidRDefault="003412A9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9D5E7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074EC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</w:p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9630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5F0B0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12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3412A9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6F7505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9D5E76" w:rsidRDefault="009D5E76"/>
                    </w:txbxContent>
                  </v:textbox>
                </v:shape>
              </w:pic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ED4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7C1524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03493" w:rsidRDefault="0029451B" w:rsidP="00F060C3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29451B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73C1B" w:rsidRDefault="0029451B" w:rsidP="00F060C3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63BF5" w:rsidRDefault="0029451B" w:rsidP="00F060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675E4" w:rsidRDefault="0029451B" w:rsidP="00F060C3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A62F2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F7610" w:rsidRDefault="0029451B" w:rsidP="00F060C3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953AB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523C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47FF2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02735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C84F4A" w:rsidRDefault="0029451B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540145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54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F55D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101D6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060C3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03426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525D9F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525D9F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3752C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="00540145">
              <w:rPr>
                <w:i/>
                <w:sz w:val="22"/>
                <w:szCs w:val="22"/>
              </w:rPr>
              <w:t>ском сельском поселении</w:t>
            </w:r>
            <w:r w:rsidRPr="0037523C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473F5" w:rsidRDefault="0029451B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731E9" w:rsidRDefault="0029451B" w:rsidP="00F060C3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C1B71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74D93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3412A9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4C3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074EC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6C787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C31EC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331A7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FF" w:rsidRDefault="009132FF">
      <w:r>
        <w:separator/>
      </w:r>
    </w:p>
  </w:endnote>
  <w:endnote w:type="continuationSeparator" w:id="1">
    <w:p w:rsidR="009132FF" w:rsidRDefault="0091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76" w:rsidRDefault="006F7505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D5E7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5E76" w:rsidRDefault="009D5E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FF" w:rsidRDefault="009132FF">
      <w:r>
        <w:separator/>
      </w:r>
    </w:p>
  </w:footnote>
  <w:footnote w:type="continuationSeparator" w:id="1">
    <w:p w:rsidR="009132FF" w:rsidRDefault="00913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3870"/>
    <w:rsid w:val="00065438"/>
    <w:rsid w:val="0006567B"/>
    <w:rsid w:val="00065D6F"/>
    <w:rsid w:val="000675E4"/>
    <w:rsid w:val="00075573"/>
    <w:rsid w:val="00080EDB"/>
    <w:rsid w:val="00086FAC"/>
    <w:rsid w:val="00087FB2"/>
    <w:rsid w:val="000905E7"/>
    <w:rsid w:val="00093161"/>
    <w:rsid w:val="0009378E"/>
    <w:rsid w:val="000953AB"/>
    <w:rsid w:val="000A3967"/>
    <w:rsid w:val="000A7BBB"/>
    <w:rsid w:val="000A7FC1"/>
    <w:rsid w:val="000C1C3E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5133F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5D2E"/>
    <w:rsid w:val="001B60FB"/>
    <w:rsid w:val="001C0ED2"/>
    <w:rsid w:val="001D6393"/>
    <w:rsid w:val="001E5255"/>
    <w:rsid w:val="001E7446"/>
    <w:rsid w:val="001F427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87A16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1123"/>
    <w:rsid w:val="003412A9"/>
    <w:rsid w:val="003414E2"/>
    <w:rsid w:val="003428E4"/>
    <w:rsid w:val="00346D47"/>
    <w:rsid w:val="003532C3"/>
    <w:rsid w:val="003600AC"/>
    <w:rsid w:val="0036254F"/>
    <w:rsid w:val="00362957"/>
    <w:rsid w:val="00362BF2"/>
    <w:rsid w:val="00362C29"/>
    <w:rsid w:val="00363ACE"/>
    <w:rsid w:val="0036670C"/>
    <w:rsid w:val="00371F4A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5F73E8"/>
    <w:rsid w:val="00602BFC"/>
    <w:rsid w:val="00603C13"/>
    <w:rsid w:val="00605FDC"/>
    <w:rsid w:val="00606B87"/>
    <w:rsid w:val="00611480"/>
    <w:rsid w:val="00612CA7"/>
    <w:rsid w:val="00620FF9"/>
    <w:rsid w:val="0063600E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5E2"/>
    <w:rsid w:val="006F2681"/>
    <w:rsid w:val="006F5914"/>
    <w:rsid w:val="006F7505"/>
    <w:rsid w:val="007019D9"/>
    <w:rsid w:val="007038E6"/>
    <w:rsid w:val="007050F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37D7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E3303"/>
    <w:rsid w:val="007E4FCC"/>
    <w:rsid w:val="007F1744"/>
    <w:rsid w:val="007F616E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6245"/>
    <w:rsid w:val="00910022"/>
    <w:rsid w:val="00912BA6"/>
    <w:rsid w:val="009132FF"/>
    <w:rsid w:val="00913656"/>
    <w:rsid w:val="009155A4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1962"/>
    <w:rsid w:val="009A48DF"/>
    <w:rsid w:val="009C6DB1"/>
    <w:rsid w:val="009D14B3"/>
    <w:rsid w:val="009D35EA"/>
    <w:rsid w:val="009D5E76"/>
    <w:rsid w:val="009D68B3"/>
    <w:rsid w:val="009D7373"/>
    <w:rsid w:val="009E288F"/>
    <w:rsid w:val="009E5FA8"/>
    <w:rsid w:val="009E7E9B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309D"/>
    <w:rsid w:val="00A54CF9"/>
    <w:rsid w:val="00A561F6"/>
    <w:rsid w:val="00A6176C"/>
    <w:rsid w:val="00A665BD"/>
    <w:rsid w:val="00A77932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C3AC5"/>
    <w:rsid w:val="00BC4727"/>
    <w:rsid w:val="00BC628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55D"/>
    <w:rsid w:val="00C24A30"/>
    <w:rsid w:val="00C27CE1"/>
    <w:rsid w:val="00C32500"/>
    <w:rsid w:val="00C32B3A"/>
    <w:rsid w:val="00C32DD5"/>
    <w:rsid w:val="00C332FB"/>
    <w:rsid w:val="00C337F6"/>
    <w:rsid w:val="00C35480"/>
    <w:rsid w:val="00C40611"/>
    <w:rsid w:val="00C443A7"/>
    <w:rsid w:val="00C4574F"/>
    <w:rsid w:val="00C461B0"/>
    <w:rsid w:val="00C55467"/>
    <w:rsid w:val="00C62416"/>
    <w:rsid w:val="00C627DB"/>
    <w:rsid w:val="00C653C9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46C55"/>
    <w:rsid w:val="00D5207D"/>
    <w:rsid w:val="00D537D6"/>
    <w:rsid w:val="00D54813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A79BB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7B58"/>
    <w:rsid w:val="00E50757"/>
    <w:rsid w:val="00E50A97"/>
    <w:rsid w:val="00E5511E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8899-18EC-4617-86CF-21C75E4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8</Pages>
  <Words>13987</Words>
  <Characters>7972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62</cp:revision>
  <cp:lastPrinted>2021-11-25T09:01:00Z</cp:lastPrinted>
  <dcterms:created xsi:type="dcterms:W3CDTF">2016-12-30T10:15:00Z</dcterms:created>
  <dcterms:modified xsi:type="dcterms:W3CDTF">2021-11-26T07:32:00Z</dcterms:modified>
</cp:coreProperties>
</file>